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AB" w:rsidRPr="00FC5A0C" w:rsidRDefault="00C267AB" w:rsidP="00C267AB">
      <w:pPr>
        <w:contextualSpacing/>
        <w:jc w:val="center"/>
        <w:rPr>
          <w:b/>
        </w:rPr>
      </w:pPr>
      <w:r w:rsidRPr="00FC5A0C">
        <w:rPr>
          <w:b/>
        </w:rPr>
        <w:t xml:space="preserve">БИЛЕТ </w:t>
      </w:r>
    </w:p>
    <w:p w:rsidR="00C267AB" w:rsidRPr="00FC5A0C" w:rsidRDefault="00C267AB" w:rsidP="00C267AB">
      <w:pPr>
        <w:contextualSpacing/>
        <w:jc w:val="center"/>
        <w:rPr>
          <w:b/>
        </w:rPr>
      </w:pPr>
      <w:r w:rsidRPr="00FC5A0C">
        <w:rPr>
          <w:b/>
        </w:rPr>
        <w:t>«</w:t>
      </w:r>
      <w:r w:rsidRPr="00FC5A0C">
        <w:rPr>
          <w:b/>
        </w:rPr>
        <w:t>Диспетчер по контролю лифтов и инженерного оборудования зданий и сооружений</w:t>
      </w:r>
      <w:r w:rsidRPr="00FC5A0C">
        <w:rPr>
          <w:b/>
        </w:rPr>
        <w:t>»</w:t>
      </w:r>
    </w:p>
    <w:p w:rsidR="00C267AB" w:rsidRPr="00FC5A0C" w:rsidRDefault="00C267AB" w:rsidP="00C267AB">
      <w:pPr>
        <w:contextualSpacing/>
        <w:jc w:val="center"/>
        <w:rPr>
          <w:b/>
        </w:rPr>
      </w:pPr>
      <w:r w:rsidRPr="00FC5A0C">
        <w:rPr>
          <w:b/>
        </w:rPr>
        <w:t xml:space="preserve"> (4 уровень квалификации)</w:t>
      </w:r>
    </w:p>
    <w:p w:rsidR="00C267AB" w:rsidRPr="00FC5A0C" w:rsidRDefault="00C267AB" w:rsidP="00C267AB">
      <w:pPr>
        <w:contextualSpacing/>
        <w:jc w:val="center"/>
        <w:rPr>
          <w:b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  <w:lang w:val="x-none"/>
        </w:rPr>
      </w:pPr>
      <w:r w:rsidRPr="00FC5A0C">
        <w:rPr>
          <w:b/>
          <w:u w:val="single"/>
        </w:rPr>
        <w:t xml:space="preserve">Вопрос № </w:t>
      </w:r>
      <w:r w:rsidRPr="00FC5A0C">
        <w:rPr>
          <w:b/>
          <w:u w:val="single"/>
          <w:lang w:val="x-none"/>
        </w:rPr>
        <w:t>1</w:t>
      </w:r>
    </w:p>
    <w:p w:rsidR="00C267AB" w:rsidRPr="00FC5A0C" w:rsidRDefault="00C267AB" w:rsidP="00C267AB">
      <w:pPr>
        <w:contextualSpacing/>
        <w:jc w:val="center"/>
        <w:rPr>
          <w:b/>
          <w:u w:val="single"/>
          <w:lang w:val="x-none"/>
        </w:rPr>
      </w:pPr>
    </w:p>
    <w:p w:rsidR="00C267AB" w:rsidRPr="00FC5A0C" w:rsidRDefault="00C267AB" w:rsidP="00C267AB">
      <w:pPr>
        <w:pStyle w:val="Bodytext20"/>
        <w:shd w:val="clear" w:color="auto" w:fill="auto"/>
        <w:tabs>
          <w:tab w:val="left" w:pos="836"/>
        </w:tabs>
        <w:spacing w:line="240" w:lineRule="auto"/>
        <w:ind w:left="175"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 xml:space="preserve">Какая система инженерного оборудования может передавать параметры на автоматизированную систему диспетчерского управления? 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C267AB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- подпор воздуха</w:t>
      </w:r>
      <w:r w:rsidRPr="00FC5A0C">
        <w:rPr>
          <w:rFonts w:eastAsia="Arial Unicode MS"/>
          <w:bCs/>
          <w:sz w:val="24"/>
          <w:szCs w:val="24"/>
        </w:rPr>
        <w:t>;</w:t>
      </w:r>
    </w:p>
    <w:p w:rsidR="00C267AB" w:rsidRPr="00FC5A0C" w:rsidRDefault="00C267AB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- затопление помещения</w:t>
      </w:r>
      <w:r w:rsidRPr="00FC5A0C">
        <w:rPr>
          <w:rFonts w:eastAsia="Arial Unicode MS"/>
          <w:bCs/>
          <w:sz w:val="24"/>
          <w:szCs w:val="24"/>
        </w:rPr>
        <w:t>;</w:t>
      </w:r>
    </w:p>
    <w:p w:rsidR="00C267AB" w:rsidRPr="00FC5A0C" w:rsidRDefault="00C267AB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- подогрев ливнестока на кровле</w:t>
      </w:r>
      <w:r w:rsidRPr="00FC5A0C">
        <w:rPr>
          <w:rFonts w:eastAsia="Arial Unicode MS"/>
          <w:bCs/>
          <w:sz w:val="24"/>
          <w:szCs w:val="24"/>
        </w:rPr>
        <w:t>;</w:t>
      </w:r>
    </w:p>
    <w:p w:rsidR="00C267AB" w:rsidRPr="00FC5A0C" w:rsidRDefault="00C267AB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-</w:t>
      </w:r>
      <w:r w:rsidRPr="00FC5A0C">
        <w:rPr>
          <w:rFonts w:eastAsia="Arial Unicode MS"/>
          <w:bCs/>
          <w:sz w:val="24"/>
          <w:szCs w:val="24"/>
        </w:rPr>
        <w:t xml:space="preserve"> горячее водоснабжение</w:t>
      </w:r>
      <w:r w:rsidRPr="00FC5A0C">
        <w:rPr>
          <w:rFonts w:eastAsia="Arial Unicode MS"/>
          <w:bCs/>
          <w:sz w:val="24"/>
          <w:szCs w:val="24"/>
        </w:rPr>
        <w:t>.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2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8207BE" w:rsidP="00C267AB">
      <w:pPr>
        <w:widowControl w:val="0"/>
        <w:tabs>
          <w:tab w:val="left" w:pos="836"/>
        </w:tabs>
        <w:rPr>
          <w:u w:val="single"/>
        </w:rPr>
      </w:pPr>
      <w:r w:rsidRPr="00FC5A0C">
        <w:rPr>
          <w:rFonts w:eastAsia="Arial Unicode MS"/>
          <w:bCs/>
        </w:rPr>
        <w:t>В соответствии с ТР ТС 011/2011 устройство диспетчерского контроля – техническое средство для:</w:t>
      </w:r>
      <w:r w:rsidR="00C267AB" w:rsidRPr="00FC5A0C">
        <w:t xml:space="preserve"> 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8207BE" w:rsidRPr="00FC5A0C" w:rsidRDefault="008207BE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 xml:space="preserve">- обеспечения дополнительного </w:t>
      </w:r>
      <w:r w:rsidRPr="00FC5A0C">
        <w:rPr>
          <w:rFonts w:eastAsia="Arial Unicode MS"/>
          <w:bCs/>
          <w:sz w:val="24"/>
          <w:szCs w:val="24"/>
        </w:rPr>
        <w:t>контроля и</w:t>
      </w:r>
      <w:r w:rsidRPr="00FC5A0C">
        <w:rPr>
          <w:rFonts w:eastAsia="Arial Unicode MS"/>
          <w:bCs/>
          <w:sz w:val="24"/>
          <w:szCs w:val="24"/>
        </w:rPr>
        <w:t xml:space="preserve"> управления лифтами; </w:t>
      </w:r>
    </w:p>
    <w:p w:rsidR="008207BE" w:rsidRPr="00FC5A0C" w:rsidRDefault="008207BE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-</w:t>
      </w:r>
      <w:r w:rsidRPr="00FC5A0C">
        <w:rPr>
          <w:rFonts w:eastAsia="Arial Unicode MS"/>
          <w:bCs/>
          <w:sz w:val="24"/>
          <w:szCs w:val="24"/>
        </w:rPr>
        <w:t xml:space="preserve"> дистанционного контроля за работой лифта и обеспечения связи с диспетчером (оператором);</w:t>
      </w:r>
    </w:p>
    <w:p w:rsidR="00C267AB" w:rsidRPr="00FC5A0C" w:rsidRDefault="008207BE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- учета времени лифта на простое и обеспечения с</w:t>
      </w:r>
      <w:r w:rsidRPr="00FC5A0C">
        <w:rPr>
          <w:rFonts w:eastAsia="Arial Unicode MS"/>
          <w:bCs/>
          <w:sz w:val="24"/>
          <w:szCs w:val="24"/>
        </w:rPr>
        <w:t>вязи с диспетчером (оператором).</w:t>
      </w:r>
    </w:p>
    <w:p w:rsidR="00C267AB" w:rsidRPr="00FC5A0C" w:rsidRDefault="00C267AB" w:rsidP="00C267AB">
      <w:pPr>
        <w:pStyle w:val="a3"/>
        <w:ind w:left="0"/>
        <w:rPr>
          <w:b/>
          <w:u w:val="single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3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8207BE" w:rsidRPr="00FC5A0C" w:rsidRDefault="008207BE" w:rsidP="008207BE">
      <w:pPr>
        <w:pStyle w:val="Bodytext20"/>
        <w:spacing w:line="240" w:lineRule="auto"/>
        <w:ind w:left="39"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 xml:space="preserve">Может ли пассажир прервать двустороннюю связь с диспетчером после установления переговорной связи? 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pStyle w:val="TableParagraph"/>
        <w:spacing w:line="259" w:lineRule="exact"/>
        <w:ind w:left="0" w:right="23"/>
        <w:rPr>
          <w:b/>
          <w:sz w:val="24"/>
          <w:szCs w:val="24"/>
          <w:u w:val="single"/>
          <w:lang w:bidi="ar-SA"/>
        </w:rPr>
      </w:pPr>
    </w:p>
    <w:p w:rsidR="008207BE" w:rsidRPr="00FC5A0C" w:rsidRDefault="008207BE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left="34"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может</w:t>
      </w:r>
      <w:r w:rsidRPr="00FC5A0C">
        <w:rPr>
          <w:sz w:val="24"/>
          <w:szCs w:val="24"/>
        </w:rPr>
        <w:t>;</w:t>
      </w:r>
    </w:p>
    <w:p w:rsidR="008207BE" w:rsidRPr="00FC5A0C" w:rsidRDefault="008207BE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left="34"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</w:t>
      </w:r>
      <w:r w:rsidRPr="00FC5A0C">
        <w:rPr>
          <w:sz w:val="24"/>
          <w:szCs w:val="24"/>
        </w:rPr>
        <w:t xml:space="preserve"> не может</w:t>
      </w:r>
      <w:r w:rsidRPr="00FC5A0C">
        <w:rPr>
          <w:sz w:val="24"/>
          <w:szCs w:val="24"/>
        </w:rPr>
        <w:t>;</w:t>
      </w:r>
    </w:p>
    <w:p w:rsidR="008207BE" w:rsidRPr="00FC5A0C" w:rsidRDefault="008207BE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left="34"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в зависимости от конструкции лифта</w:t>
      </w:r>
      <w:r w:rsidRPr="00FC5A0C">
        <w:rPr>
          <w:sz w:val="24"/>
          <w:szCs w:val="24"/>
        </w:rPr>
        <w:t>.</w:t>
      </w:r>
    </w:p>
    <w:p w:rsidR="00C267AB" w:rsidRPr="00FC5A0C" w:rsidRDefault="00C267AB" w:rsidP="00C267AB">
      <w:pPr>
        <w:contextualSpacing/>
      </w:pPr>
    </w:p>
    <w:p w:rsidR="00C267AB" w:rsidRPr="00FC5A0C" w:rsidRDefault="00C267AB" w:rsidP="00C267AB">
      <w:pPr>
        <w:contextualSpacing/>
        <w:rPr>
          <w:b/>
          <w:u w:val="single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  <w:lang w:bidi="mr-IN"/>
        </w:rPr>
      </w:pPr>
      <w:r w:rsidRPr="00FC5A0C">
        <w:rPr>
          <w:b/>
          <w:u w:val="single"/>
        </w:rPr>
        <w:t>Вопрос №</w:t>
      </w:r>
      <w:r w:rsidRPr="00FC5A0C">
        <w:rPr>
          <w:b/>
          <w:u w:val="single"/>
          <w:lang w:bidi="mr-IN"/>
        </w:rPr>
        <w:t xml:space="preserve"> 4</w:t>
      </w:r>
    </w:p>
    <w:p w:rsidR="00C267AB" w:rsidRPr="00FC5A0C" w:rsidRDefault="00C267AB" w:rsidP="00C267AB">
      <w:pPr>
        <w:contextualSpacing/>
        <w:jc w:val="center"/>
        <w:rPr>
          <w:b/>
          <w:u w:val="single"/>
          <w:lang w:bidi="mr-IN"/>
        </w:rPr>
      </w:pPr>
    </w:p>
    <w:p w:rsidR="009B49E7" w:rsidRPr="00FC5A0C" w:rsidRDefault="009B49E7" w:rsidP="009B49E7">
      <w:pPr>
        <w:pStyle w:val="Bodytext20"/>
        <w:shd w:val="clear" w:color="auto" w:fill="auto"/>
        <w:tabs>
          <w:tab w:val="left" w:pos="836"/>
        </w:tabs>
        <w:spacing w:line="240" w:lineRule="auto"/>
        <w:ind w:left="175" w:right="175" w:firstLine="0"/>
        <w:jc w:val="left"/>
        <w:rPr>
          <w:rStyle w:val="Bodytext211pt"/>
          <w:rFonts w:eastAsia="Arial Unicode MS"/>
          <w:bCs/>
          <w:color w:val="auto"/>
          <w:sz w:val="24"/>
          <w:szCs w:val="24"/>
        </w:rPr>
      </w:pPr>
    </w:p>
    <w:p w:rsidR="00C267AB" w:rsidRPr="00FC5A0C" w:rsidRDefault="009B49E7" w:rsidP="009B49E7">
      <w:pPr>
        <w:contextualSpacing/>
        <w:rPr>
          <w:lang w:bidi="ru-RU"/>
        </w:rPr>
      </w:pPr>
      <w:r w:rsidRPr="00FC5A0C">
        <w:rPr>
          <w:rStyle w:val="Bodytext211pt"/>
          <w:rFonts w:eastAsia="Arial Unicode MS"/>
          <w:bCs/>
          <w:color w:val="auto"/>
        </w:rPr>
        <w:t>Что означает пиктограмма при поступлении сигнала от лифта?</w:t>
      </w:r>
      <w:r w:rsidRPr="00FC5A0C">
        <w:t xml:space="preserve"> </w:t>
      </w:r>
    </w:p>
    <w:p w:rsidR="009B49E7" w:rsidRPr="00FC5A0C" w:rsidRDefault="009B49E7" w:rsidP="009B49E7">
      <w:pPr>
        <w:contextualSpacing/>
      </w:pPr>
      <w:r w:rsidRPr="00FC5A0C">
        <w:object w:dxaOrig="7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9.75pt;height:40.5pt" o:ole="">
            <v:imagedata r:id="rId6" o:title=""/>
          </v:shape>
          <o:OLEObject Type="Embed" ProgID="PBrush" ShapeID="_x0000_i1032" DrawAspect="Content" ObjectID="_1696686384" r:id="rId7"/>
        </w:objec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9B49E7" w:rsidRPr="00FC5A0C" w:rsidRDefault="009B49E7" w:rsidP="009B49E7">
      <w:pPr>
        <w:pStyle w:val="Bodytext20"/>
        <w:shd w:val="clear" w:color="auto" w:fill="auto"/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</w:t>
      </w:r>
      <w:r w:rsidRPr="00FC5A0C">
        <w:rPr>
          <w:sz w:val="24"/>
          <w:szCs w:val="24"/>
        </w:rPr>
        <w:t xml:space="preserve"> отсутствие электропитания лифта</w:t>
      </w:r>
    </w:p>
    <w:p w:rsidR="009B49E7" w:rsidRPr="00FC5A0C" w:rsidRDefault="009B49E7" w:rsidP="009B49E7">
      <w:pPr>
        <w:pStyle w:val="Bodytext20"/>
        <w:shd w:val="clear" w:color="auto" w:fill="auto"/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на лифтовом оборудовании присутствует опасное напряжение</w:t>
      </w:r>
    </w:p>
    <w:p w:rsidR="00C267AB" w:rsidRPr="00FC5A0C" w:rsidRDefault="009B49E7" w:rsidP="009B49E7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FC5A0C">
        <w:rPr>
          <w:sz w:val="24"/>
          <w:szCs w:val="24"/>
        </w:rPr>
        <w:t xml:space="preserve">- нарушение заземления (зануления) лифтового </w:t>
      </w:r>
      <w:r w:rsidRPr="00FC5A0C">
        <w:rPr>
          <w:sz w:val="24"/>
          <w:szCs w:val="24"/>
        </w:rPr>
        <w:t>оборудования.</w:t>
      </w:r>
    </w:p>
    <w:p w:rsidR="009B49E7" w:rsidRPr="00FC5A0C" w:rsidRDefault="009B49E7" w:rsidP="009B49E7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5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FE6495" w:rsidP="00C267AB">
      <w:pPr>
        <w:widowControl w:val="0"/>
        <w:tabs>
          <w:tab w:val="left" w:pos="836"/>
        </w:tabs>
      </w:pPr>
      <w:r w:rsidRPr="00FC5A0C">
        <w:rPr>
          <w:rFonts w:eastAsia="Arial Unicode MS"/>
          <w:bCs/>
        </w:rPr>
        <w:t>В соответствии с профессиональным стандартом от 25.12.2014г №1120н какую группу по электробезопасности должен иметь «Диспетчер аварийно-диспетчерской службы»?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FE6495" w:rsidRPr="00FC5A0C" w:rsidRDefault="00FE6495" w:rsidP="00FE6495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</w:t>
      </w:r>
      <w:r w:rsidRPr="00FC5A0C">
        <w:rPr>
          <w:sz w:val="24"/>
          <w:szCs w:val="24"/>
        </w:rPr>
        <w:t xml:space="preserve"> </w:t>
      </w:r>
      <w:r w:rsidRPr="00FC5A0C">
        <w:rPr>
          <w:sz w:val="24"/>
          <w:szCs w:val="24"/>
        </w:rPr>
        <w:t>н</w:t>
      </w:r>
      <w:r w:rsidRPr="00FC5A0C">
        <w:rPr>
          <w:sz w:val="24"/>
          <w:szCs w:val="24"/>
        </w:rPr>
        <w:t>е ниже II группы по электробезопасности;</w:t>
      </w:r>
    </w:p>
    <w:p w:rsidR="00FE6495" w:rsidRPr="00FC5A0C" w:rsidRDefault="00FE6495" w:rsidP="00FE6495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н</w:t>
      </w:r>
      <w:r w:rsidRPr="00FC5A0C">
        <w:rPr>
          <w:sz w:val="24"/>
          <w:szCs w:val="24"/>
        </w:rPr>
        <w:t>е ниже II группы по электробезопасности напряжением до 1000В;</w:t>
      </w:r>
    </w:p>
    <w:p w:rsidR="00C267AB" w:rsidRPr="00FC5A0C" w:rsidRDefault="00FE6495" w:rsidP="00FE6495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FC5A0C">
        <w:rPr>
          <w:sz w:val="24"/>
          <w:szCs w:val="24"/>
        </w:rPr>
        <w:t>- н</w:t>
      </w:r>
      <w:r w:rsidRPr="00FC5A0C">
        <w:rPr>
          <w:sz w:val="24"/>
          <w:szCs w:val="24"/>
        </w:rPr>
        <w:t xml:space="preserve">е ниже </w:t>
      </w:r>
      <w:r w:rsidRPr="00FC5A0C">
        <w:rPr>
          <w:sz w:val="24"/>
          <w:szCs w:val="24"/>
        </w:rPr>
        <w:t>I группы по электробезопасности.</w:t>
      </w:r>
    </w:p>
    <w:p w:rsidR="00C267AB" w:rsidRPr="00FC5A0C" w:rsidRDefault="00C267AB" w:rsidP="00C267AB">
      <w:pPr>
        <w:pStyle w:val="TableParagraph"/>
        <w:tabs>
          <w:tab w:val="left" w:pos="254"/>
        </w:tabs>
        <w:ind w:left="0"/>
        <w:contextualSpacing/>
        <w:rPr>
          <w:b/>
          <w:sz w:val="24"/>
          <w:szCs w:val="24"/>
          <w:u w:val="single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6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490C6E" w:rsidP="00C267AB">
      <w:pPr>
        <w:contextualSpacing/>
      </w:pPr>
      <w:r w:rsidRPr="00FC5A0C">
        <w:rPr>
          <w:rFonts w:eastAsia="Arial Unicode MS"/>
          <w:bCs/>
        </w:rPr>
        <w:t>В каком случае оператору разрешено уходить с рабочего места?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490C6E" w:rsidRPr="00FC5A0C" w:rsidRDefault="00490C6E" w:rsidP="00490C6E">
      <w:pPr>
        <w:pStyle w:val="Bodytext20"/>
        <w:shd w:val="clear" w:color="auto" w:fill="auto"/>
        <w:tabs>
          <w:tab w:val="left" w:pos="836"/>
        </w:tabs>
        <w:spacing w:line="240" w:lineRule="auto"/>
        <w:ind w:left="34"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запрещается;</w:t>
      </w:r>
    </w:p>
    <w:p w:rsidR="00490C6E" w:rsidRPr="00FC5A0C" w:rsidRDefault="00490C6E" w:rsidP="00490C6E">
      <w:pPr>
        <w:pStyle w:val="Bodytext20"/>
        <w:shd w:val="clear" w:color="auto" w:fill="auto"/>
        <w:tabs>
          <w:tab w:val="left" w:pos="836"/>
        </w:tabs>
        <w:spacing w:line="240" w:lineRule="auto"/>
        <w:ind w:left="34"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разрешается при необходимости в любое время;</w:t>
      </w:r>
    </w:p>
    <w:p w:rsidR="00490C6E" w:rsidRPr="00FC5A0C" w:rsidRDefault="00490C6E" w:rsidP="00490C6E">
      <w:pPr>
        <w:pStyle w:val="Bodytext20"/>
        <w:shd w:val="clear" w:color="auto" w:fill="auto"/>
        <w:tabs>
          <w:tab w:val="left" w:pos="836"/>
        </w:tabs>
        <w:spacing w:line="240" w:lineRule="auto"/>
        <w:ind w:left="34"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разрешается во время обеденного перерыва;</w:t>
      </w:r>
    </w:p>
    <w:p w:rsidR="00C267AB" w:rsidRPr="00FC5A0C" w:rsidRDefault="00490C6E" w:rsidP="00490C6E">
      <w:pPr>
        <w:pStyle w:val="TableParagraph"/>
        <w:ind w:left="0"/>
        <w:contextualSpacing/>
        <w:rPr>
          <w:sz w:val="24"/>
          <w:szCs w:val="24"/>
        </w:rPr>
      </w:pPr>
      <w:r w:rsidRPr="00FC5A0C">
        <w:rPr>
          <w:sz w:val="24"/>
          <w:szCs w:val="24"/>
        </w:rPr>
        <w:t>-</w:t>
      </w:r>
      <w:r w:rsidRPr="00FC5A0C">
        <w:rPr>
          <w:sz w:val="24"/>
          <w:szCs w:val="24"/>
        </w:rPr>
        <w:t xml:space="preserve"> разрешается в случае его замены на время отсутствия.</w:t>
      </w:r>
    </w:p>
    <w:p w:rsidR="00C267AB" w:rsidRPr="00FC5A0C" w:rsidRDefault="00C267AB" w:rsidP="00C267AB">
      <w:pPr>
        <w:pStyle w:val="TableParagraph"/>
        <w:ind w:left="0"/>
        <w:contextualSpacing/>
        <w:rPr>
          <w:sz w:val="24"/>
          <w:szCs w:val="24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7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922371" w:rsidRPr="00FC5A0C" w:rsidRDefault="00922371" w:rsidP="00922371">
      <w:pPr>
        <w:contextualSpacing/>
        <w:rPr>
          <w:rFonts w:eastAsia="Arial Unicode MS"/>
          <w:bCs/>
        </w:rPr>
      </w:pPr>
      <w:r w:rsidRPr="00FC5A0C">
        <w:rPr>
          <w:rFonts w:eastAsia="Arial Unicode MS"/>
          <w:bCs/>
        </w:rPr>
        <w:t>В соответствии с должностной инструкцией, ключи от помеще</w:t>
      </w:r>
      <w:r w:rsidRPr="00FC5A0C">
        <w:rPr>
          <w:rFonts w:eastAsia="Arial Unicode MS"/>
          <w:bCs/>
        </w:rPr>
        <w:t xml:space="preserve">ний с размещенным оборудованием </w:t>
      </w:r>
      <w:r w:rsidRPr="00FC5A0C">
        <w:rPr>
          <w:rFonts w:eastAsia="Arial Unicode MS"/>
          <w:bCs/>
        </w:rPr>
        <w:t>лифтов выдаются только следующим лицам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922371" w:rsidRPr="00FC5A0C" w:rsidRDefault="00922371" w:rsidP="00922371">
      <w:pPr>
        <w:pStyle w:val="Bodytext20"/>
        <w:shd w:val="clear" w:color="auto" w:fill="auto"/>
        <w:tabs>
          <w:tab w:val="left" w:pos="812"/>
        </w:tabs>
        <w:spacing w:line="240" w:lineRule="auto"/>
        <w:ind w:left="34"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лифтеру при приеме смены;</w:t>
      </w:r>
    </w:p>
    <w:p w:rsidR="00922371" w:rsidRPr="00FC5A0C" w:rsidRDefault="00922371" w:rsidP="00922371">
      <w:pPr>
        <w:pStyle w:val="Bodytext20"/>
        <w:shd w:val="clear" w:color="auto" w:fill="auto"/>
        <w:tabs>
          <w:tab w:val="left" w:pos="836"/>
        </w:tabs>
        <w:spacing w:line="240" w:lineRule="auto"/>
        <w:ind w:left="34"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</w:t>
      </w:r>
      <w:r w:rsidRPr="00FC5A0C">
        <w:rPr>
          <w:sz w:val="24"/>
          <w:szCs w:val="24"/>
        </w:rPr>
        <w:t xml:space="preserve"> электромеханику, обслуживающему лифт;</w:t>
      </w:r>
    </w:p>
    <w:p w:rsidR="00922371" w:rsidRPr="00FC5A0C" w:rsidRDefault="00922371" w:rsidP="00922371">
      <w:pPr>
        <w:pStyle w:val="Bodytext20"/>
        <w:shd w:val="clear" w:color="auto" w:fill="auto"/>
        <w:tabs>
          <w:tab w:val="left" w:pos="836"/>
        </w:tabs>
        <w:spacing w:line="240" w:lineRule="auto"/>
        <w:ind w:left="34"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лицу, ответственному за организацию работ по техническому обслуживанию и ремонту лифтов, и лицу, ответственному за организацию эксплуатации лифтов;</w:t>
      </w:r>
    </w:p>
    <w:p w:rsidR="00922371" w:rsidRPr="00FC5A0C" w:rsidRDefault="00922371" w:rsidP="00922371">
      <w:pPr>
        <w:pStyle w:val="Bodytext20"/>
        <w:shd w:val="clear" w:color="auto" w:fill="auto"/>
        <w:tabs>
          <w:tab w:val="left" w:pos="836"/>
        </w:tabs>
        <w:spacing w:line="240" w:lineRule="auto"/>
        <w:ind w:left="34"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электромеханику аварийной службы в случае вызова его на заявку.</w:t>
      </w:r>
    </w:p>
    <w:p w:rsidR="00C267AB" w:rsidRPr="00FC5A0C" w:rsidRDefault="00922371" w:rsidP="00922371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FC5A0C">
        <w:rPr>
          <w:sz w:val="24"/>
          <w:szCs w:val="24"/>
        </w:rPr>
        <w:t>- все выше перечисленное.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8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4A4C41" w:rsidP="004A4C41">
      <w:pPr>
        <w:pStyle w:val="Bodytext20"/>
        <w:shd w:val="clear" w:color="auto" w:fill="auto"/>
        <w:tabs>
          <w:tab w:val="left" w:pos="836"/>
        </w:tabs>
        <w:spacing w:line="240" w:lineRule="auto"/>
        <w:ind w:left="175"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Может ли диспетчерский контроль дополнительно включать в себя видеоконтроль кабины и этажных площадок перед лифтом?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4A4C41" w:rsidRPr="00FC5A0C" w:rsidRDefault="004A4C41" w:rsidP="00C61A4D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обязательно должен</w:t>
      </w:r>
      <w:r w:rsidRPr="00FC5A0C">
        <w:rPr>
          <w:sz w:val="24"/>
          <w:szCs w:val="24"/>
        </w:rPr>
        <w:t>;</w:t>
      </w:r>
    </w:p>
    <w:p w:rsidR="004A4C41" w:rsidRPr="00FC5A0C" w:rsidRDefault="004A4C41" w:rsidP="00C61A4D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не может</w:t>
      </w:r>
      <w:r w:rsidRPr="00FC5A0C">
        <w:rPr>
          <w:sz w:val="24"/>
          <w:szCs w:val="24"/>
        </w:rPr>
        <w:t>;</w:t>
      </w:r>
    </w:p>
    <w:p w:rsidR="004A4C41" w:rsidRPr="00FC5A0C" w:rsidRDefault="004A4C41" w:rsidP="00C61A4D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</w:t>
      </w:r>
      <w:r w:rsidRPr="00FC5A0C">
        <w:rPr>
          <w:sz w:val="24"/>
          <w:szCs w:val="24"/>
        </w:rPr>
        <w:t xml:space="preserve"> может, в зависимости от условий эксплуатации лифта</w:t>
      </w:r>
      <w:r w:rsidRPr="00FC5A0C">
        <w:rPr>
          <w:sz w:val="24"/>
          <w:szCs w:val="24"/>
        </w:rPr>
        <w:t>;</w:t>
      </w:r>
    </w:p>
    <w:p w:rsidR="00C267AB" w:rsidRPr="00FC5A0C" w:rsidRDefault="004A4C41" w:rsidP="004A4C41">
      <w:pPr>
        <w:contextualSpacing/>
        <w:rPr>
          <w:b/>
          <w:u w:val="single"/>
        </w:rPr>
      </w:pPr>
      <w:r w:rsidRPr="00FC5A0C">
        <w:t>- может только кабины</w:t>
      </w:r>
      <w:r w:rsidRPr="00FC5A0C">
        <w:t>.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9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E61348" w:rsidRPr="00FC5A0C" w:rsidRDefault="00E61348" w:rsidP="00E61348">
      <w:pPr>
        <w:pStyle w:val="Bodytext20"/>
        <w:shd w:val="clear" w:color="auto" w:fill="auto"/>
        <w:tabs>
          <w:tab w:val="left" w:pos="836"/>
        </w:tabs>
        <w:spacing w:line="240" w:lineRule="auto"/>
        <w:ind w:left="175"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1A29B7" wp14:editId="65BF4FBC">
            <wp:simplePos x="0" y="0"/>
            <wp:positionH relativeFrom="column">
              <wp:posOffset>-65405</wp:posOffset>
            </wp:positionH>
            <wp:positionV relativeFrom="paragraph">
              <wp:posOffset>333375</wp:posOffset>
            </wp:positionV>
            <wp:extent cx="3545840" cy="3233420"/>
            <wp:effectExtent l="0" t="0" r="0" b="5080"/>
            <wp:wrapTopAndBottom/>
            <wp:docPr id="41" name="Рисунок 4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323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A0C">
        <w:rPr>
          <w:rFonts w:eastAsia="Arial Unicode MS"/>
          <w:bCs/>
          <w:sz w:val="24"/>
          <w:szCs w:val="24"/>
        </w:rPr>
        <w:t>Что обозначено позицией 7 на рисунке сис</w:t>
      </w:r>
      <w:r w:rsidRPr="00FC5A0C">
        <w:rPr>
          <w:rFonts w:eastAsia="Arial Unicode MS"/>
          <w:bCs/>
          <w:sz w:val="24"/>
          <w:szCs w:val="24"/>
        </w:rPr>
        <w:t>темы диспетчерского контроля?</w:t>
      </w:r>
    </w:p>
    <w:p w:rsidR="00C267AB" w:rsidRPr="00FC5A0C" w:rsidRDefault="00C267AB" w:rsidP="00C267AB">
      <w:pPr>
        <w:pStyle w:val="TableParagraph"/>
        <w:ind w:left="0"/>
        <w:rPr>
          <w:sz w:val="24"/>
          <w:szCs w:val="24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E61348" w:rsidP="00C267AB">
      <w:pPr>
        <w:contextualSpacing/>
      </w:pPr>
      <w:r w:rsidRPr="00FC5A0C">
        <w:rPr>
          <w:rFonts w:eastAsia="Arial Unicode MS"/>
          <w:bCs/>
        </w:rPr>
        <w:t xml:space="preserve">- </w:t>
      </w:r>
      <w:r w:rsidRPr="00FC5A0C">
        <w:rPr>
          <w:rFonts w:eastAsia="Arial Unicode MS"/>
          <w:bCs/>
        </w:rPr>
        <w:t>б</w:t>
      </w:r>
      <w:r w:rsidRPr="00FC5A0C">
        <w:rPr>
          <w:rFonts w:eastAsia="Arial Unicode MS"/>
          <w:bCs/>
        </w:rPr>
        <w:t>лок управления</w:t>
      </w:r>
      <w:r w:rsidRPr="00FC5A0C">
        <w:rPr>
          <w:rFonts w:eastAsia="Arial Unicode MS"/>
          <w:bCs/>
        </w:rPr>
        <w:t>;</w:t>
      </w:r>
      <w:r w:rsidRPr="00FC5A0C">
        <w:rPr>
          <w:rFonts w:eastAsia="Arial Unicode MS"/>
          <w:bCs/>
        </w:rPr>
        <w:br/>
        <w:t>- г</w:t>
      </w:r>
      <w:r w:rsidRPr="00FC5A0C">
        <w:rPr>
          <w:rFonts w:eastAsia="Arial Unicode MS"/>
          <w:bCs/>
        </w:rPr>
        <w:t>ромкоговоритель</w:t>
      </w:r>
      <w:r w:rsidRPr="00FC5A0C">
        <w:rPr>
          <w:rFonts w:eastAsia="Arial Unicode MS"/>
          <w:bCs/>
        </w:rPr>
        <w:t>;</w:t>
      </w:r>
      <w:r w:rsidRPr="00FC5A0C">
        <w:rPr>
          <w:rFonts w:eastAsia="Arial Unicode MS"/>
          <w:bCs/>
        </w:rPr>
        <w:br/>
        <w:t>- л</w:t>
      </w:r>
      <w:r w:rsidRPr="00FC5A0C">
        <w:rPr>
          <w:rFonts w:eastAsia="Arial Unicode MS"/>
          <w:bCs/>
        </w:rPr>
        <w:t>ифтовый блок</w:t>
      </w:r>
      <w:r w:rsidRPr="00FC5A0C">
        <w:rPr>
          <w:rFonts w:eastAsia="Arial Unicode MS"/>
          <w:bCs/>
        </w:rPr>
        <w:t>;</w:t>
      </w:r>
      <w:r w:rsidRPr="00FC5A0C">
        <w:rPr>
          <w:rFonts w:eastAsia="Arial Unicode MS"/>
          <w:bCs/>
        </w:rPr>
        <w:br/>
        <w:t>- п</w:t>
      </w:r>
      <w:r w:rsidRPr="00FC5A0C">
        <w:rPr>
          <w:rFonts w:eastAsia="Arial Unicode MS"/>
          <w:bCs/>
        </w:rPr>
        <w:t>ереговорное устройство на основной посадочной площадке</w:t>
      </w:r>
      <w:r w:rsidRPr="00FC5A0C">
        <w:rPr>
          <w:rFonts w:eastAsia="Arial Unicode MS"/>
          <w:bCs/>
        </w:rPr>
        <w:t>.</w:t>
      </w:r>
    </w:p>
    <w:p w:rsidR="00C267AB" w:rsidRPr="00FC5A0C" w:rsidRDefault="00C267AB" w:rsidP="00C267AB">
      <w:pPr>
        <w:contextualSpacing/>
        <w:rPr>
          <w:b/>
          <w:u w:val="single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10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3A2C5A" w:rsidRPr="00FC5A0C" w:rsidRDefault="003A2C5A" w:rsidP="003A2C5A">
      <w:pPr>
        <w:pStyle w:val="Bodytext20"/>
        <w:shd w:val="clear" w:color="auto" w:fill="auto"/>
        <w:tabs>
          <w:tab w:val="left" w:pos="836"/>
        </w:tabs>
        <w:spacing w:line="240" w:lineRule="auto"/>
        <w:ind w:left="175"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85665E3" wp14:editId="158F8E7C">
            <wp:simplePos x="0" y="0"/>
            <wp:positionH relativeFrom="column">
              <wp:posOffset>-60325</wp:posOffset>
            </wp:positionH>
            <wp:positionV relativeFrom="page">
              <wp:posOffset>2232660</wp:posOffset>
            </wp:positionV>
            <wp:extent cx="3291840" cy="2348865"/>
            <wp:effectExtent l="0" t="0" r="381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A0C">
        <w:rPr>
          <w:rFonts w:eastAsia="Arial Unicode MS"/>
          <w:bCs/>
          <w:sz w:val="24"/>
          <w:szCs w:val="24"/>
        </w:rPr>
        <w:t>Что обозначено на рисунке цифрой 3?</w:t>
      </w:r>
    </w:p>
    <w:p w:rsidR="00C267AB" w:rsidRPr="00FC5A0C" w:rsidRDefault="00C267AB" w:rsidP="00C267AB">
      <w:pPr>
        <w:contextualSpacing/>
        <w:rPr>
          <w:bCs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3A2C5A" w:rsidRPr="00FC5A0C" w:rsidRDefault="003A2C5A" w:rsidP="003A2C5A">
      <w:pPr>
        <w:contextualSpacing/>
        <w:rPr>
          <w:rFonts w:eastAsia="Arial Unicode MS"/>
          <w:bCs/>
        </w:rPr>
      </w:pPr>
      <w:r w:rsidRPr="00FC5A0C">
        <w:rPr>
          <w:rFonts w:eastAsia="Arial Unicode MS"/>
          <w:bCs/>
        </w:rPr>
        <w:t>- монитор</w:t>
      </w:r>
      <w:r w:rsidRPr="00FC5A0C">
        <w:rPr>
          <w:rFonts w:eastAsia="Arial Unicode MS"/>
          <w:bCs/>
        </w:rPr>
        <w:t>;</w:t>
      </w:r>
    </w:p>
    <w:p w:rsidR="003A2C5A" w:rsidRPr="00FC5A0C" w:rsidRDefault="003A2C5A" w:rsidP="003A2C5A">
      <w:pPr>
        <w:contextualSpacing/>
        <w:rPr>
          <w:rFonts w:eastAsia="Arial Unicode MS"/>
          <w:bCs/>
        </w:rPr>
      </w:pPr>
      <w:r w:rsidRPr="00FC5A0C">
        <w:rPr>
          <w:rFonts w:eastAsia="Arial Unicode MS"/>
          <w:bCs/>
        </w:rPr>
        <w:t>- звуковая колонка</w:t>
      </w:r>
      <w:r w:rsidRPr="00FC5A0C">
        <w:rPr>
          <w:rFonts w:eastAsia="Arial Unicode MS"/>
          <w:bCs/>
        </w:rPr>
        <w:t>;</w:t>
      </w:r>
    </w:p>
    <w:p w:rsidR="00C267AB" w:rsidRPr="00FC5A0C" w:rsidRDefault="003A2C5A" w:rsidP="003A2C5A">
      <w:pPr>
        <w:contextualSpacing/>
        <w:rPr>
          <w:rFonts w:eastAsia="Arial Unicode MS"/>
          <w:bCs/>
        </w:rPr>
      </w:pPr>
      <w:r w:rsidRPr="00FC5A0C">
        <w:rPr>
          <w:rFonts w:eastAsia="Arial Unicode MS"/>
          <w:bCs/>
        </w:rPr>
        <w:t xml:space="preserve">- </w:t>
      </w:r>
      <w:r w:rsidRPr="00FC5A0C">
        <w:rPr>
          <w:rFonts w:eastAsia="Arial Unicode MS"/>
          <w:bCs/>
        </w:rPr>
        <w:t>клавиатура</w:t>
      </w:r>
      <w:r w:rsidRPr="00FC5A0C">
        <w:rPr>
          <w:rFonts w:eastAsia="Arial Unicode MS"/>
          <w:bCs/>
        </w:rPr>
        <w:t>.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11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9B1768" w:rsidP="00C267AB">
      <w:pPr>
        <w:tabs>
          <w:tab w:val="left" w:pos="836"/>
        </w:tabs>
      </w:pPr>
      <w:r w:rsidRPr="00FC5A0C">
        <w:rPr>
          <w:iCs/>
        </w:rPr>
        <w:t>При эвакуации пассажиров из кабины лифта диспетчер обязан предупредить пассажиров о том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9B1768" w:rsidRPr="00FC5A0C" w:rsidRDefault="009B1768" w:rsidP="009B1768">
      <w:pPr>
        <w:spacing w:line="20" w:lineRule="atLeast"/>
        <w:rPr>
          <w:iCs/>
        </w:rPr>
      </w:pPr>
      <w:r w:rsidRPr="00FC5A0C">
        <w:rPr>
          <w:iCs/>
        </w:rPr>
        <w:t>- что им запрещается прикасаться к ограждению кабины</w:t>
      </w:r>
      <w:r w:rsidRPr="00FC5A0C">
        <w:rPr>
          <w:iCs/>
        </w:rPr>
        <w:t>;</w:t>
      </w:r>
    </w:p>
    <w:p w:rsidR="009B1768" w:rsidRPr="00FC5A0C" w:rsidRDefault="009B1768" w:rsidP="009B1768">
      <w:pPr>
        <w:spacing w:line="20" w:lineRule="atLeast"/>
        <w:rPr>
          <w:iCs/>
        </w:rPr>
      </w:pPr>
      <w:r w:rsidRPr="00FC5A0C">
        <w:rPr>
          <w:iCs/>
        </w:rPr>
        <w:t>-</w:t>
      </w:r>
      <w:r w:rsidRPr="00FC5A0C">
        <w:rPr>
          <w:iCs/>
        </w:rPr>
        <w:t xml:space="preserve"> что им запрещается находиться вблизи дверного проема</w:t>
      </w:r>
      <w:r w:rsidRPr="00FC5A0C">
        <w:rPr>
          <w:iCs/>
        </w:rPr>
        <w:t>;</w:t>
      </w:r>
    </w:p>
    <w:p w:rsidR="00C267AB" w:rsidRPr="00FC5A0C" w:rsidRDefault="009B1768" w:rsidP="009B1768">
      <w:pPr>
        <w:contextualSpacing/>
      </w:pPr>
      <w:r w:rsidRPr="00FC5A0C">
        <w:rPr>
          <w:iCs/>
        </w:rPr>
        <w:t xml:space="preserve">- что им запрещается находиться в углах кабины, а </w:t>
      </w:r>
      <w:r w:rsidRPr="00FC5A0C">
        <w:rPr>
          <w:iCs/>
        </w:rPr>
        <w:t>необходимо расположиться</w:t>
      </w:r>
      <w:r w:rsidRPr="00FC5A0C">
        <w:rPr>
          <w:iCs/>
        </w:rPr>
        <w:t xml:space="preserve"> максимально в центре кабины для уменьшения усилий на башмаки кабины</w:t>
      </w:r>
      <w:r w:rsidRPr="00FC5A0C">
        <w:rPr>
          <w:iCs/>
        </w:rPr>
        <w:t>.</w:t>
      </w:r>
    </w:p>
    <w:p w:rsidR="00C267AB" w:rsidRPr="00FC5A0C" w:rsidRDefault="00C267AB" w:rsidP="00C267AB">
      <w:pPr>
        <w:contextualSpacing/>
        <w:rPr>
          <w:b/>
          <w:u w:val="single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12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5F2519" w:rsidP="005F2519">
      <w:pPr>
        <w:pStyle w:val="TableParagraph"/>
        <w:spacing w:before="10"/>
        <w:ind w:left="0"/>
        <w:rPr>
          <w:b/>
          <w:sz w:val="2"/>
        </w:rPr>
      </w:pPr>
      <w:r w:rsidRPr="00FC5A0C">
        <w:rPr>
          <w:lang w:bidi="ar-SA"/>
        </w:rPr>
        <w:t>Должна ли АДС иметь лицензию?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5F2519" w:rsidRPr="00FC5A0C" w:rsidRDefault="005F2519" w:rsidP="005F2519">
      <w:pPr>
        <w:autoSpaceDE w:val="0"/>
        <w:autoSpaceDN w:val="0"/>
        <w:adjustRightInd w:val="0"/>
      </w:pPr>
      <w:r w:rsidRPr="00FC5A0C">
        <w:t>-</w:t>
      </w:r>
      <w:r w:rsidRPr="00FC5A0C">
        <w:t xml:space="preserve"> </w:t>
      </w:r>
      <w:r w:rsidRPr="00FC5A0C">
        <w:t>н</w:t>
      </w:r>
      <w:r w:rsidRPr="00FC5A0C">
        <w:t>ет, не должна</w:t>
      </w:r>
      <w:r w:rsidRPr="00FC5A0C">
        <w:t>;</w:t>
      </w:r>
    </w:p>
    <w:p w:rsidR="005F2519" w:rsidRPr="00FC5A0C" w:rsidRDefault="005F2519" w:rsidP="00F356F6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rFonts w:eastAsia="Arial Unicode MS"/>
          <w:sz w:val="24"/>
          <w:szCs w:val="24"/>
        </w:rPr>
      </w:pPr>
      <w:r w:rsidRPr="00FC5A0C">
        <w:rPr>
          <w:rFonts w:eastAsia="Arial Unicode MS"/>
          <w:sz w:val="24"/>
          <w:szCs w:val="24"/>
        </w:rPr>
        <w:t xml:space="preserve">- </w:t>
      </w:r>
      <w:r w:rsidRPr="00FC5A0C">
        <w:rPr>
          <w:rFonts w:eastAsia="Arial Unicode MS"/>
          <w:sz w:val="24"/>
          <w:szCs w:val="24"/>
        </w:rPr>
        <w:t>д</w:t>
      </w:r>
      <w:r w:rsidRPr="00FC5A0C">
        <w:rPr>
          <w:rFonts w:eastAsia="Arial Unicode MS"/>
          <w:sz w:val="24"/>
          <w:szCs w:val="24"/>
        </w:rPr>
        <w:t>а, должна</w:t>
      </w:r>
      <w:r w:rsidRPr="00FC5A0C">
        <w:rPr>
          <w:rFonts w:eastAsia="Arial Unicode MS"/>
          <w:sz w:val="24"/>
          <w:szCs w:val="24"/>
        </w:rPr>
        <w:t>;</w:t>
      </w:r>
    </w:p>
    <w:p w:rsidR="00C267AB" w:rsidRPr="00FC5A0C" w:rsidRDefault="005F2519" w:rsidP="005F2519">
      <w:pPr>
        <w:contextualSpacing/>
        <w:rPr>
          <w:rFonts w:eastAsia="Arial Unicode MS"/>
        </w:rPr>
      </w:pPr>
      <w:r w:rsidRPr="00FC5A0C">
        <w:rPr>
          <w:rFonts w:eastAsia="Arial Unicode MS"/>
        </w:rPr>
        <w:t>- только при обслуживании газового оборудования</w:t>
      </w:r>
      <w:r w:rsidRPr="00FC5A0C">
        <w:rPr>
          <w:rFonts w:eastAsia="Arial Unicode MS"/>
        </w:rPr>
        <w:t>.</w:t>
      </w:r>
    </w:p>
    <w:p w:rsidR="005F2519" w:rsidRPr="00FC5A0C" w:rsidRDefault="005F2519" w:rsidP="005F2519">
      <w:pPr>
        <w:contextualSpacing/>
        <w:rPr>
          <w:b/>
          <w:u w:val="single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13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2B78AD" w:rsidP="00C267AB">
      <w:pPr>
        <w:widowControl w:val="0"/>
        <w:tabs>
          <w:tab w:val="left" w:pos="836"/>
        </w:tabs>
      </w:pPr>
      <w:r w:rsidRPr="00FC5A0C">
        <w:rPr>
          <w:rFonts w:eastAsia="Arial Unicode MS"/>
          <w:bCs/>
        </w:rPr>
        <w:t>Какие установлены профессиональным стандартом требования к опыту практической работы для допуска работы диспетчером</w:t>
      </w:r>
      <w:r w:rsidRPr="00FC5A0C">
        <w:rPr>
          <w:rFonts w:eastAsia="Arial Unicode MS"/>
          <w:bCs/>
        </w:rPr>
        <w:t>?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2B78AD" w:rsidRPr="00FC5A0C" w:rsidRDefault="002B78AD" w:rsidP="00E66508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не менее 3 месяцев</w:t>
      </w:r>
      <w:r w:rsidRPr="00FC5A0C">
        <w:rPr>
          <w:sz w:val="24"/>
          <w:szCs w:val="24"/>
        </w:rPr>
        <w:t>;</w:t>
      </w:r>
    </w:p>
    <w:p w:rsidR="002B78AD" w:rsidRPr="00FC5A0C" w:rsidRDefault="002B78AD" w:rsidP="00E66508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не менее 1 месяца</w:t>
      </w:r>
      <w:r w:rsidRPr="00FC5A0C">
        <w:rPr>
          <w:sz w:val="24"/>
          <w:szCs w:val="24"/>
        </w:rPr>
        <w:t>;</w:t>
      </w:r>
    </w:p>
    <w:p w:rsidR="00C267AB" w:rsidRPr="00FC5A0C" w:rsidRDefault="002B78AD" w:rsidP="002B78AD">
      <w:pPr>
        <w:contextualSpacing/>
        <w:rPr>
          <w:lang w:bidi="ru-RU"/>
        </w:rPr>
      </w:pPr>
      <w:r w:rsidRPr="00FC5A0C">
        <w:t>-</w:t>
      </w:r>
      <w:r w:rsidRPr="00FC5A0C">
        <w:t xml:space="preserve"> не требуется</w:t>
      </w:r>
      <w:r w:rsidRPr="00FC5A0C">
        <w:t>.</w:t>
      </w:r>
    </w:p>
    <w:p w:rsidR="00C267AB" w:rsidRPr="00FC5A0C" w:rsidRDefault="00C267AB" w:rsidP="00C267AB">
      <w:pPr>
        <w:contextualSpacing/>
        <w:jc w:val="center"/>
        <w:rPr>
          <w:b/>
          <w:bCs/>
          <w:u w:val="single"/>
        </w:rPr>
      </w:pPr>
      <w:r w:rsidRPr="00FC5A0C">
        <w:rPr>
          <w:b/>
          <w:u w:val="single"/>
        </w:rPr>
        <w:t xml:space="preserve">Вопрос № </w:t>
      </w:r>
      <w:r w:rsidRPr="00FC5A0C">
        <w:rPr>
          <w:b/>
          <w:bCs/>
          <w:u w:val="single"/>
        </w:rPr>
        <w:t>14</w:t>
      </w:r>
    </w:p>
    <w:p w:rsidR="00C267AB" w:rsidRPr="00FC5A0C" w:rsidRDefault="00C267AB" w:rsidP="00C267AB">
      <w:pPr>
        <w:contextualSpacing/>
        <w:jc w:val="center"/>
        <w:rPr>
          <w:b/>
          <w:bCs/>
          <w:u w:val="single"/>
        </w:rPr>
      </w:pPr>
    </w:p>
    <w:p w:rsidR="00C267AB" w:rsidRPr="00FC5A0C" w:rsidRDefault="002B78AD" w:rsidP="00C267AB">
      <w:pPr>
        <w:widowControl w:val="0"/>
        <w:tabs>
          <w:tab w:val="left" w:pos="836"/>
        </w:tabs>
      </w:pPr>
      <w:r w:rsidRPr="00FC5A0C">
        <w:rPr>
          <w:rFonts w:eastAsia="Arial Unicode MS"/>
          <w:bCs/>
        </w:rPr>
        <w:t>В соответствии с РД 10 360-00, неисправности, при которых лифт может продолжать работу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2B78AD" w:rsidRPr="00FC5A0C" w:rsidRDefault="002B78AD" w:rsidP="00A051A2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при работе лифта появляются посторонний шум;</w:t>
      </w:r>
    </w:p>
    <w:p w:rsidR="002B78AD" w:rsidRPr="00FC5A0C" w:rsidRDefault="002B78AD" w:rsidP="00A051A2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при работе лифта появляются резкие толчки</w:t>
      </w:r>
      <w:r w:rsidRPr="00FC5A0C">
        <w:rPr>
          <w:sz w:val="24"/>
          <w:szCs w:val="24"/>
        </w:rPr>
        <w:t>;</w:t>
      </w:r>
    </w:p>
    <w:p w:rsidR="002B78AD" w:rsidRPr="00FC5A0C" w:rsidRDefault="002B78AD" w:rsidP="00A051A2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при работе лифта ощущается запах гари</w:t>
      </w:r>
      <w:r w:rsidRPr="00FC5A0C">
        <w:rPr>
          <w:sz w:val="24"/>
          <w:szCs w:val="24"/>
        </w:rPr>
        <w:t>;</w:t>
      </w:r>
    </w:p>
    <w:p w:rsidR="00C267AB" w:rsidRPr="00FC5A0C" w:rsidRDefault="002B78AD" w:rsidP="002B78AD">
      <w:pPr>
        <w:pStyle w:val="TableParagraph"/>
        <w:ind w:left="0" w:right="423"/>
        <w:rPr>
          <w:sz w:val="24"/>
          <w:szCs w:val="24"/>
        </w:rPr>
      </w:pPr>
      <w:r w:rsidRPr="00FC5A0C">
        <w:rPr>
          <w:sz w:val="24"/>
          <w:szCs w:val="24"/>
        </w:rPr>
        <w:t>-</w:t>
      </w:r>
      <w:r w:rsidRPr="00FC5A0C">
        <w:rPr>
          <w:sz w:val="24"/>
          <w:szCs w:val="24"/>
        </w:rPr>
        <w:t xml:space="preserve"> при открывании автоматических дверей слышен скрежет</w:t>
      </w:r>
      <w:r w:rsidRPr="00FC5A0C">
        <w:rPr>
          <w:sz w:val="24"/>
          <w:szCs w:val="24"/>
        </w:rPr>
        <w:t>.</w:t>
      </w:r>
    </w:p>
    <w:p w:rsidR="00C267AB" w:rsidRPr="00FC5A0C" w:rsidRDefault="00C267AB" w:rsidP="00C267AB">
      <w:pPr>
        <w:pStyle w:val="TableParagraph"/>
        <w:ind w:left="109" w:right="423"/>
        <w:rPr>
          <w:sz w:val="24"/>
          <w:szCs w:val="24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15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967A29" w:rsidP="00C267AB">
      <w:pPr>
        <w:widowControl w:val="0"/>
        <w:tabs>
          <w:tab w:val="left" w:pos="836"/>
        </w:tabs>
      </w:pPr>
      <w:r w:rsidRPr="00FC5A0C">
        <w:rPr>
          <w:rFonts w:eastAsia="Arial Unicode MS"/>
          <w:bCs/>
        </w:rPr>
        <w:t>В соответствии с «Правилами по охране труда при эксплуатации электроустановок», утвержденными приказом Минтруда РФ от 24 июля 2013 года N 328н, при несчастных случаях для освобождения пострадавшего от действия электрического тока напряжение должно быть снято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967A29" w:rsidRPr="00FC5A0C" w:rsidRDefault="00967A29" w:rsidP="00967A29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 xml:space="preserve">- </w:t>
      </w:r>
      <w:r w:rsidRPr="00FC5A0C">
        <w:rPr>
          <w:sz w:val="24"/>
          <w:szCs w:val="24"/>
        </w:rPr>
        <w:t>н</w:t>
      </w:r>
      <w:r w:rsidR="008A677E" w:rsidRPr="00FC5A0C">
        <w:rPr>
          <w:sz w:val="24"/>
          <w:szCs w:val="24"/>
        </w:rPr>
        <w:t>емедленно после оповещения МЧС;</w:t>
      </w:r>
    </w:p>
    <w:p w:rsidR="00967A29" w:rsidRPr="00FC5A0C" w:rsidRDefault="00967A29" w:rsidP="00967A29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н</w:t>
      </w:r>
      <w:r w:rsidRPr="00FC5A0C">
        <w:rPr>
          <w:sz w:val="24"/>
          <w:szCs w:val="24"/>
        </w:rPr>
        <w:t>емедленно после ра</w:t>
      </w:r>
      <w:r w:rsidR="008A677E" w:rsidRPr="00FC5A0C">
        <w:rPr>
          <w:sz w:val="24"/>
          <w:szCs w:val="24"/>
        </w:rPr>
        <w:t>зрешения оперативного персонала;</w:t>
      </w:r>
    </w:p>
    <w:p w:rsidR="00967A29" w:rsidRPr="00FC5A0C" w:rsidRDefault="00967A29" w:rsidP="00967A29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н</w:t>
      </w:r>
      <w:r w:rsidRPr="00FC5A0C">
        <w:rPr>
          <w:sz w:val="24"/>
          <w:szCs w:val="24"/>
        </w:rPr>
        <w:t>емедленно без предварительного раз</w:t>
      </w:r>
      <w:r w:rsidR="008A677E" w:rsidRPr="00FC5A0C">
        <w:rPr>
          <w:sz w:val="24"/>
          <w:szCs w:val="24"/>
        </w:rPr>
        <w:t>решения оперативного персонала;</w:t>
      </w:r>
    </w:p>
    <w:p w:rsidR="00C267AB" w:rsidRPr="00FC5A0C" w:rsidRDefault="00967A29" w:rsidP="00967A29">
      <w:pPr>
        <w:widowControl w:val="0"/>
        <w:tabs>
          <w:tab w:val="left" w:pos="836"/>
        </w:tabs>
      </w:pPr>
      <w:r w:rsidRPr="00FC5A0C">
        <w:t>- н</w:t>
      </w:r>
      <w:r w:rsidRPr="00FC5A0C">
        <w:t>емедленно после разрешения бригадира оперативного персонала.</w:t>
      </w:r>
    </w:p>
    <w:p w:rsidR="00C267AB" w:rsidRPr="00FC5A0C" w:rsidRDefault="00C267AB" w:rsidP="00C267AB">
      <w:pPr>
        <w:widowControl w:val="0"/>
        <w:tabs>
          <w:tab w:val="left" w:pos="836"/>
        </w:tabs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16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1E5A39" w:rsidRPr="00FC5A0C" w:rsidRDefault="001E5A39" w:rsidP="001E5A39">
      <w:pPr>
        <w:pStyle w:val="Bodytext20"/>
        <w:spacing w:line="240" w:lineRule="auto"/>
        <w:ind w:left="39" w:right="175" w:firstLine="5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E6A7005" wp14:editId="045869F4">
            <wp:simplePos x="0" y="0"/>
            <wp:positionH relativeFrom="column">
              <wp:posOffset>-187325</wp:posOffset>
            </wp:positionH>
            <wp:positionV relativeFrom="page">
              <wp:posOffset>5349240</wp:posOffset>
            </wp:positionV>
            <wp:extent cx="3568700" cy="253809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A0C">
        <w:rPr>
          <w:rFonts w:eastAsia="Arial Unicode MS"/>
          <w:bCs/>
          <w:sz w:val="24"/>
          <w:szCs w:val="24"/>
        </w:rPr>
        <w:t>Что отображается на экране под цифрой 3?</w:t>
      </w:r>
    </w:p>
    <w:p w:rsidR="00C267AB" w:rsidRPr="00FC5A0C" w:rsidRDefault="00C267AB" w:rsidP="00C267AB">
      <w:pPr>
        <w:widowControl w:val="0"/>
        <w:tabs>
          <w:tab w:val="left" w:pos="836"/>
        </w:tabs>
      </w:pPr>
    </w:p>
    <w:p w:rsidR="00C267AB" w:rsidRPr="00FC5A0C" w:rsidRDefault="00C267AB" w:rsidP="00C267AB">
      <w:pPr>
        <w:pStyle w:val="TableParagraph"/>
        <w:spacing w:line="263" w:lineRule="exact"/>
        <w:jc w:val="center"/>
        <w:rPr>
          <w:sz w:val="24"/>
          <w:szCs w:val="24"/>
        </w:rPr>
      </w:pPr>
      <w:r w:rsidRPr="00FC5A0C">
        <w:rPr>
          <w:b/>
          <w:sz w:val="24"/>
          <w:szCs w:val="24"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1E5A39" w:rsidRPr="00FC5A0C" w:rsidRDefault="001E5A39" w:rsidP="001E5A39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температура в шахте лифта</w:t>
      </w:r>
      <w:r w:rsidRPr="00FC5A0C">
        <w:rPr>
          <w:sz w:val="24"/>
          <w:szCs w:val="24"/>
        </w:rPr>
        <w:t>;</w:t>
      </w:r>
    </w:p>
    <w:p w:rsidR="001E5A39" w:rsidRPr="00FC5A0C" w:rsidRDefault="001E5A39" w:rsidP="001E5A39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 xml:space="preserve">- </w:t>
      </w:r>
      <w:r w:rsidRPr="00FC5A0C">
        <w:rPr>
          <w:sz w:val="24"/>
          <w:szCs w:val="24"/>
        </w:rPr>
        <w:t>положение и состояние кабины лифта</w:t>
      </w:r>
      <w:r w:rsidRPr="00FC5A0C">
        <w:rPr>
          <w:sz w:val="24"/>
          <w:szCs w:val="24"/>
        </w:rPr>
        <w:t>;</w:t>
      </w:r>
    </w:p>
    <w:p w:rsidR="00C267AB" w:rsidRPr="00FC5A0C" w:rsidRDefault="001E5A39" w:rsidP="001E5A39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sz w:val="24"/>
          <w:szCs w:val="24"/>
        </w:rPr>
      </w:pPr>
      <w:r w:rsidRPr="00FC5A0C">
        <w:rPr>
          <w:sz w:val="24"/>
          <w:szCs w:val="24"/>
        </w:rPr>
        <w:t>- степень загрузки лифта</w:t>
      </w:r>
      <w:r w:rsidRPr="00FC5A0C">
        <w:rPr>
          <w:sz w:val="24"/>
          <w:szCs w:val="24"/>
        </w:rPr>
        <w:t>.</w:t>
      </w:r>
    </w:p>
    <w:p w:rsidR="00C267AB" w:rsidRPr="00FC5A0C" w:rsidRDefault="00C267AB" w:rsidP="00C267AB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17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DF667F" w:rsidP="00C267AB">
      <w:pPr>
        <w:widowControl w:val="0"/>
        <w:tabs>
          <w:tab w:val="left" w:pos="836"/>
        </w:tabs>
      </w:pPr>
      <w:r w:rsidRPr="00FC5A0C">
        <w:rPr>
          <w:rFonts w:eastAsia="Arial Unicode MS"/>
          <w:bCs/>
        </w:rPr>
        <w:t>В соответствии с ГОСТ 34441-2018, устройство диспетчерского контроля должны предусматривать автоматическую проверку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DF667F" w:rsidRPr="00FC5A0C" w:rsidRDefault="00DF667F" w:rsidP="00DF667F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исправности переговорной связи</w:t>
      </w:r>
      <w:r w:rsidRPr="00FC5A0C">
        <w:rPr>
          <w:sz w:val="24"/>
          <w:szCs w:val="24"/>
        </w:rPr>
        <w:t>;</w:t>
      </w:r>
      <w:bookmarkStart w:id="0" w:name="_GoBack"/>
      <w:bookmarkEnd w:id="0"/>
    </w:p>
    <w:p w:rsidR="00DF667F" w:rsidRPr="00FC5A0C" w:rsidRDefault="00DF667F" w:rsidP="00DF667F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</w:t>
      </w:r>
      <w:r w:rsidRPr="00FC5A0C">
        <w:rPr>
          <w:sz w:val="24"/>
          <w:szCs w:val="24"/>
        </w:rPr>
        <w:t xml:space="preserve"> наличия связи между лифтовым диспетчерским оборудованием и диспетчерским оборудованием</w:t>
      </w:r>
      <w:r w:rsidRPr="00FC5A0C">
        <w:rPr>
          <w:sz w:val="24"/>
          <w:szCs w:val="24"/>
        </w:rPr>
        <w:t>;</w:t>
      </w:r>
    </w:p>
    <w:p w:rsidR="00DF667F" w:rsidRPr="00FC5A0C" w:rsidRDefault="00DF667F" w:rsidP="00DF667F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исправности контроля срабатывани</w:t>
      </w:r>
      <w:r w:rsidRPr="00FC5A0C">
        <w:rPr>
          <w:sz w:val="24"/>
          <w:szCs w:val="24"/>
        </w:rPr>
        <w:t>я устройств безопасности лифтов.</w:t>
      </w:r>
    </w:p>
    <w:p w:rsidR="00C267AB" w:rsidRPr="00FC5A0C" w:rsidRDefault="00C267AB" w:rsidP="00C267AB">
      <w:pPr>
        <w:contextualSpacing/>
        <w:rPr>
          <w:b/>
          <w:u w:val="single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18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E5701E" w:rsidRPr="00FC5A0C" w:rsidRDefault="00E5701E" w:rsidP="00E5701E">
      <w:pPr>
        <w:contextualSpacing/>
        <w:rPr>
          <w:rFonts w:eastAsia="Arial Unicode MS"/>
          <w:bCs/>
        </w:rPr>
      </w:pPr>
      <w:r w:rsidRPr="00FC5A0C">
        <w:rPr>
          <w:rFonts w:eastAsia="Arial Unicode MS"/>
          <w:bCs/>
        </w:rPr>
        <w:t xml:space="preserve">В соответствии с РД 10 360-00, оператор обязан следить за поступающей с лифтов на диспетчерский пульт информацией и своевременно передавать полученную информацию о неисправностях: 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E5701E" w:rsidRPr="00FC5A0C" w:rsidRDefault="00E5701E" w:rsidP="00E5701E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b/>
          <w:sz w:val="24"/>
          <w:szCs w:val="24"/>
          <w:u w:val="single"/>
          <w:lang w:eastAsia="ru-RU"/>
        </w:rPr>
      </w:pPr>
    </w:p>
    <w:p w:rsidR="00E5701E" w:rsidRPr="00FC5A0C" w:rsidRDefault="00E5701E" w:rsidP="00E5701E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в территориальное управление Ростехнадзора;</w:t>
      </w:r>
    </w:p>
    <w:p w:rsidR="00E5701E" w:rsidRPr="00FC5A0C" w:rsidRDefault="00E5701E" w:rsidP="00E5701E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</w:t>
      </w:r>
      <w:r w:rsidRPr="00FC5A0C">
        <w:rPr>
          <w:sz w:val="24"/>
          <w:szCs w:val="24"/>
        </w:rPr>
        <w:t xml:space="preserve"> электромеханикам по лифтам;</w:t>
      </w:r>
    </w:p>
    <w:p w:rsidR="00E5701E" w:rsidRPr="00FC5A0C" w:rsidRDefault="00E5701E" w:rsidP="00E5701E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лицу, ответственному за эксплуатацию лифтов;</w:t>
      </w:r>
    </w:p>
    <w:p w:rsidR="00C267AB" w:rsidRPr="00FC5A0C" w:rsidRDefault="00E5701E" w:rsidP="00E5701E">
      <w:pPr>
        <w:pStyle w:val="TableParagraph"/>
        <w:tabs>
          <w:tab w:val="left" w:pos="245"/>
        </w:tabs>
        <w:ind w:left="0" w:right="694"/>
        <w:rPr>
          <w:sz w:val="24"/>
        </w:rPr>
      </w:pPr>
      <w:r w:rsidRPr="00FC5A0C">
        <w:rPr>
          <w:sz w:val="24"/>
          <w:szCs w:val="24"/>
        </w:rPr>
        <w:t>- диспетчеру МЧС</w:t>
      </w:r>
      <w:r w:rsidRPr="00FC5A0C">
        <w:rPr>
          <w:sz w:val="24"/>
          <w:szCs w:val="24"/>
        </w:rPr>
        <w:t>.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19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476988" w:rsidP="00C267AB">
      <w:pPr>
        <w:contextualSpacing/>
      </w:pPr>
      <w:r w:rsidRPr="00FC5A0C">
        <w:rPr>
          <w:rFonts w:eastAsia="Arial Unicode MS"/>
          <w:bCs/>
        </w:rPr>
        <w:t xml:space="preserve">В случае поступления информации о </w:t>
      </w:r>
      <w:r w:rsidRPr="00FC5A0C">
        <w:rPr>
          <w:rFonts w:eastAsia="Arial Unicode MS"/>
          <w:bCs/>
        </w:rPr>
        <w:t>пожаре, что</w:t>
      </w:r>
      <w:r w:rsidRPr="00FC5A0C">
        <w:rPr>
          <w:rFonts w:eastAsia="Arial Unicode MS"/>
          <w:bCs/>
        </w:rPr>
        <w:t xml:space="preserve"> вначале должен сделать диспетчер?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</w:pPr>
    </w:p>
    <w:p w:rsidR="00476988" w:rsidRPr="00FC5A0C" w:rsidRDefault="00476988" w:rsidP="00476988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вызвать электромеханика</w:t>
      </w:r>
      <w:r w:rsidRPr="00FC5A0C">
        <w:rPr>
          <w:sz w:val="24"/>
          <w:szCs w:val="24"/>
        </w:rPr>
        <w:t>;</w:t>
      </w:r>
    </w:p>
    <w:p w:rsidR="00476988" w:rsidRPr="00FC5A0C" w:rsidRDefault="00476988" w:rsidP="00476988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 xml:space="preserve">- </w:t>
      </w:r>
      <w:r w:rsidRPr="00FC5A0C">
        <w:rPr>
          <w:sz w:val="24"/>
          <w:szCs w:val="24"/>
        </w:rPr>
        <w:t>позвонить по телефону 01</w:t>
      </w:r>
      <w:r w:rsidRPr="00FC5A0C">
        <w:rPr>
          <w:sz w:val="24"/>
          <w:szCs w:val="24"/>
        </w:rPr>
        <w:t>;</w:t>
      </w:r>
    </w:p>
    <w:p w:rsidR="00C267AB" w:rsidRPr="00FC5A0C" w:rsidRDefault="00476988" w:rsidP="00476988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срочно сообщить руководству</w:t>
      </w:r>
      <w:r w:rsidRPr="00FC5A0C">
        <w:rPr>
          <w:sz w:val="24"/>
          <w:szCs w:val="24"/>
        </w:rPr>
        <w:t>.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опрос № 20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F70F58" w:rsidRPr="00FC5A0C" w:rsidRDefault="00F70F58" w:rsidP="00F70F58">
      <w:pPr>
        <w:autoSpaceDE w:val="0"/>
        <w:autoSpaceDN w:val="0"/>
        <w:adjustRightInd w:val="0"/>
      </w:pPr>
      <w:r w:rsidRPr="00FC5A0C">
        <w:t>В течение какого срока должны быть устранены протечки в отдельных местах кровли?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F70F58" w:rsidRPr="00FC5A0C" w:rsidRDefault="00F70F58" w:rsidP="00F70F58">
      <w:pPr>
        <w:autoSpaceDE w:val="0"/>
        <w:autoSpaceDN w:val="0"/>
        <w:adjustRightInd w:val="0"/>
      </w:pPr>
      <w:r w:rsidRPr="00FC5A0C">
        <w:t>-</w:t>
      </w:r>
      <w:r w:rsidRPr="00FC5A0C">
        <w:t xml:space="preserve"> 1 сутки</w:t>
      </w:r>
      <w:r w:rsidRPr="00FC5A0C">
        <w:t>;</w:t>
      </w:r>
    </w:p>
    <w:p w:rsidR="00F70F58" w:rsidRPr="00FC5A0C" w:rsidRDefault="00F70F58" w:rsidP="00F70F58">
      <w:pPr>
        <w:autoSpaceDE w:val="0"/>
        <w:autoSpaceDN w:val="0"/>
        <w:adjustRightInd w:val="0"/>
      </w:pPr>
      <w:r w:rsidRPr="00FC5A0C">
        <w:t>- 3 суток</w:t>
      </w:r>
      <w:r w:rsidRPr="00FC5A0C">
        <w:t>;</w:t>
      </w:r>
    </w:p>
    <w:p w:rsidR="0001629F" w:rsidRPr="00FC5A0C" w:rsidRDefault="00F70F58" w:rsidP="00F70F58">
      <w:r w:rsidRPr="00FC5A0C">
        <w:t>- 7 суток</w:t>
      </w:r>
      <w:r w:rsidRPr="00FC5A0C">
        <w:t>.</w:t>
      </w:r>
    </w:p>
    <w:sectPr w:rsidR="0001629F" w:rsidRPr="00FC5A0C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1264B5"/>
    <w:rsid w:val="00142020"/>
    <w:rsid w:val="001E5A39"/>
    <w:rsid w:val="0021003F"/>
    <w:rsid w:val="00220E8F"/>
    <w:rsid w:val="00282EE5"/>
    <w:rsid w:val="002B514E"/>
    <w:rsid w:val="002B78AD"/>
    <w:rsid w:val="003042A8"/>
    <w:rsid w:val="0032176A"/>
    <w:rsid w:val="00367B7D"/>
    <w:rsid w:val="003718BD"/>
    <w:rsid w:val="003A22A9"/>
    <w:rsid w:val="003A2C5A"/>
    <w:rsid w:val="004621EB"/>
    <w:rsid w:val="0046727C"/>
    <w:rsid w:val="00476988"/>
    <w:rsid w:val="00490C6E"/>
    <w:rsid w:val="004A4C41"/>
    <w:rsid w:val="004C5010"/>
    <w:rsid w:val="00585C63"/>
    <w:rsid w:val="005E2CEF"/>
    <w:rsid w:val="005F2519"/>
    <w:rsid w:val="00600193"/>
    <w:rsid w:val="00644F62"/>
    <w:rsid w:val="00670B7B"/>
    <w:rsid w:val="00681FBE"/>
    <w:rsid w:val="006D0119"/>
    <w:rsid w:val="00703206"/>
    <w:rsid w:val="007A2126"/>
    <w:rsid w:val="007D223A"/>
    <w:rsid w:val="007E78E2"/>
    <w:rsid w:val="007F2341"/>
    <w:rsid w:val="008207BE"/>
    <w:rsid w:val="008A677E"/>
    <w:rsid w:val="00922371"/>
    <w:rsid w:val="00947D17"/>
    <w:rsid w:val="00967A29"/>
    <w:rsid w:val="009B1768"/>
    <w:rsid w:val="009B49E7"/>
    <w:rsid w:val="009C0ABA"/>
    <w:rsid w:val="00A051A2"/>
    <w:rsid w:val="00A1599B"/>
    <w:rsid w:val="00A659F9"/>
    <w:rsid w:val="00AE403E"/>
    <w:rsid w:val="00AF1757"/>
    <w:rsid w:val="00B27C53"/>
    <w:rsid w:val="00B7240B"/>
    <w:rsid w:val="00B75F7C"/>
    <w:rsid w:val="00BE3FEF"/>
    <w:rsid w:val="00C267AB"/>
    <w:rsid w:val="00C61A4D"/>
    <w:rsid w:val="00C922F4"/>
    <w:rsid w:val="00D41111"/>
    <w:rsid w:val="00D44360"/>
    <w:rsid w:val="00D9524B"/>
    <w:rsid w:val="00DF667F"/>
    <w:rsid w:val="00E03124"/>
    <w:rsid w:val="00E218B8"/>
    <w:rsid w:val="00E272D9"/>
    <w:rsid w:val="00E509D0"/>
    <w:rsid w:val="00E5701E"/>
    <w:rsid w:val="00E61348"/>
    <w:rsid w:val="00E66508"/>
    <w:rsid w:val="00EA6496"/>
    <w:rsid w:val="00F302AA"/>
    <w:rsid w:val="00F356F6"/>
    <w:rsid w:val="00F70F58"/>
    <w:rsid w:val="00F97C41"/>
    <w:rsid w:val="00FB44FA"/>
    <w:rsid w:val="00FC5A0C"/>
    <w:rsid w:val="00FC629E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1F23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link w:val="a4"/>
    <w:uiPriority w:val="99"/>
    <w:qFormat/>
    <w:rsid w:val="00F97C41"/>
    <w:pPr>
      <w:ind w:left="720"/>
      <w:contextualSpacing/>
    </w:pPr>
  </w:style>
  <w:style w:type="character" w:customStyle="1" w:styleId="Bodytext211pt">
    <w:name w:val="Body text (2) + 11 pt"/>
    <w:rsid w:val="00C267A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C26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267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267AB"/>
    <w:pPr>
      <w:widowControl w:val="0"/>
      <w:shd w:val="clear" w:color="auto" w:fill="FFFFFF"/>
      <w:spacing w:line="341" w:lineRule="exact"/>
      <w:ind w:hanging="480"/>
      <w:jc w:val="both"/>
    </w:pPr>
    <w:rPr>
      <w:sz w:val="28"/>
      <w:szCs w:val="28"/>
      <w:lang w:eastAsia="en-US"/>
    </w:rPr>
  </w:style>
  <w:style w:type="character" w:styleId="a5">
    <w:name w:val="Hyperlink"/>
    <w:basedOn w:val="a0"/>
    <w:rsid w:val="00C267AB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8207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207BE"/>
    <w:pPr>
      <w:widowControl w:val="0"/>
      <w:shd w:val="clear" w:color="auto" w:fill="FFFFFF"/>
      <w:spacing w:line="0" w:lineRule="atLeast"/>
      <w:ind w:hanging="420"/>
    </w:pPr>
    <w:rPr>
      <w:b/>
      <w:bCs/>
      <w:sz w:val="28"/>
      <w:szCs w:val="28"/>
      <w:lang w:eastAsia="en-US"/>
    </w:rPr>
  </w:style>
  <w:style w:type="character" w:customStyle="1" w:styleId="Headerorfooter">
    <w:name w:val="Header or footer_"/>
    <w:basedOn w:val="a0"/>
    <w:link w:val="Headerorfooter0"/>
    <w:rsid w:val="008207B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207BE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DFDA-48DB-486D-8621-E2BD61EC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717</Words>
  <Characters>4888</Characters>
  <Application>Microsoft Office Word</Application>
  <DocSecurity>0</DocSecurity>
  <Lines>23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38</cp:revision>
  <dcterms:created xsi:type="dcterms:W3CDTF">2020-07-15T06:13:00Z</dcterms:created>
  <dcterms:modified xsi:type="dcterms:W3CDTF">2021-10-25T13:59:00Z</dcterms:modified>
</cp:coreProperties>
</file>